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6667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B6667" w:rsidP="002702F5">
            <w:pPr>
              <w:rPr>
                <w:rFonts w:ascii="Times New Roman" w:hAnsi="Times New Roman"/>
                <w:b/>
                <w:i/>
              </w:rPr>
            </w:pPr>
            <w:r w:rsidRPr="00DB6667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1-65-Д/С №30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3-68-Парикмахерская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5-80-Аптека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37-27-58-М-н «Сыродел»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6-37-ТСЖ</w:t>
            </w:r>
          </w:p>
          <w:p w:rsidR="00DB6667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15-93-09-ТСЖ</w:t>
            </w:r>
          </w:p>
          <w:p w:rsidR="00DB6667" w:rsidRPr="00E80BF8" w:rsidRDefault="00DB666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644-17-83-ТСЖ</w:t>
            </w:r>
          </w:p>
        </w:tc>
        <w:tc>
          <w:tcPr>
            <w:tcW w:w="3080" w:type="dxa"/>
            <w:shd w:val="clear" w:color="auto" w:fill="auto"/>
          </w:tcPr>
          <w:p w:rsidR="00DB6667" w:rsidRPr="00DB6667" w:rsidRDefault="00DB6667" w:rsidP="00DB6667">
            <w:pPr>
              <w:rPr>
                <w:rFonts w:ascii="Times New Roman" w:hAnsi="Times New Roman"/>
                <w:b/>
                <w:i/>
              </w:rPr>
            </w:pPr>
            <w:r w:rsidRPr="00DB6667">
              <w:rPr>
                <w:rFonts w:ascii="Times New Roman" w:hAnsi="Times New Roman"/>
                <w:b/>
                <w:i/>
              </w:rPr>
              <w:t>Д/С №30;</w:t>
            </w:r>
          </w:p>
          <w:p w:rsidR="00DB6667" w:rsidRPr="00DB6667" w:rsidRDefault="00DB6667" w:rsidP="00DB6667">
            <w:pPr>
              <w:rPr>
                <w:rFonts w:ascii="Times New Roman" w:hAnsi="Times New Roman"/>
                <w:b/>
                <w:i/>
              </w:rPr>
            </w:pPr>
          </w:p>
          <w:p w:rsidR="00DB6667" w:rsidRPr="00DB6667" w:rsidRDefault="00DB6667" w:rsidP="00DB6667">
            <w:pPr>
              <w:rPr>
                <w:rFonts w:ascii="Times New Roman" w:hAnsi="Times New Roman"/>
                <w:b/>
                <w:i/>
              </w:rPr>
            </w:pPr>
            <w:r w:rsidRPr="00DB6667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DB666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DB6667">
              <w:rPr>
                <w:rFonts w:ascii="Times New Roman" w:hAnsi="Times New Roman"/>
                <w:b/>
                <w:i/>
              </w:rPr>
              <w:t xml:space="preserve"> - 57/1;    </w:t>
            </w:r>
          </w:p>
          <w:p w:rsidR="00DB6667" w:rsidRPr="00DB6667" w:rsidRDefault="00DB6667" w:rsidP="00DB6667">
            <w:pPr>
              <w:rPr>
                <w:rFonts w:ascii="Times New Roman" w:hAnsi="Times New Roman"/>
                <w:b/>
                <w:i/>
              </w:rPr>
            </w:pPr>
            <w:r w:rsidRPr="00DB66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666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DB6667">
              <w:rPr>
                <w:rFonts w:ascii="Times New Roman" w:hAnsi="Times New Roman"/>
                <w:b/>
                <w:i/>
              </w:rPr>
              <w:t xml:space="preserve"> – от улицы Киевская до улицы Маяковского</w:t>
            </w:r>
          </w:p>
          <w:p w:rsidR="00DB6667" w:rsidRPr="00DB6667" w:rsidRDefault="00DB6667" w:rsidP="00DB6667">
            <w:pPr>
              <w:rPr>
                <w:rFonts w:ascii="Times New Roman" w:hAnsi="Times New Roman"/>
                <w:b/>
                <w:i/>
              </w:rPr>
            </w:pPr>
            <w:r w:rsidRPr="00DB6667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DB666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DB6667">
              <w:rPr>
                <w:rFonts w:ascii="Times New Roman" w:hAnsi="Times New Roman"/>
                <w:b/>
                <w:i/>
              </w:rPr>
              <w:t xml:space="preserve"> -49/2; 49/3; 49/4; 49/8; 49/9; 49/10; 49/1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B6667" w:rsidRPr="00DB6667" w:rsidRDefault="00DB6667" w:rsidP="00DB66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7">
              <w:rPr>
                <w:rFonts w:ascii="Times New Roman" w:hAnsi="Times New Roman" w:cs="Times New Roman"/>
                <w:b/>
                <w:sz w:val="24"/>
                <w:szCs w:val="24"/>
              </w:rPr>
              <w:t>07.07.2021г. в период с 12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B666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DB666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 на ТП-8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11" w:rsidRDefault="007C7511">
      <w:pPr>
        <w:spacing w:after="0" w:line="240" w:lineRule="auto"/>
      </w:pPr>
      <w:r>
        <w:separator/>
      </w:r>
    </w:p>
  </w:endnote>
  <w:endnote w:type="continuationSeparator" w:id="0">
    <w:p w:rsidR="007C7511" w:rsidRDefault="007C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11" w:rsidRDefault="007C7511">
      <w:pPr>
        <w:spacing w:after="0" w:line="240" w:lineRule="auto"/>
      </w:pPr>
      <w:r>
        <w:separator/>
      </w:r>
    </w:p>
  </w:footnote>
  <w:footnote w:type="continuationSeparator" w:id="0">
    <w:p w:rsidR="007C7511" w:rsidRDefault="007C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51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667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2BCB-8303-4286-88A8-212254F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5T14:22:00Z</dcterms:modified>
</cp:coreProperties>
</file>